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69A" w:rsidRPr="0024471D" w:rsidRDefault="00EA50E5" w:rsidP="00EA50E5">
      <w:pPr>
        <w:jc w:val="right"/>
        <w:rPr>
          <w:rFonts w:ascii="Amatic SC" w:hAnsi="Amatic SC"/>
          <w:sz w:val="40"/>
          <w:szCs w:val="40"/>
        </w:rPr>
      </w:pPr>
      <w:bookmarkStart w:id="0" w:name="_GoBack"/>
      <w:bookmarkEnd w:id="0"/>
      <w:r w:rsidRPr="0024471D">
        <w:rPr>
          <w:rFonts w:ascii="Amatic SC" w:hAnsi="Amatic SC"/>
          <w:sz w:val="40"/>
          <w:szCs w:val="40"/>
        </w:rPr>
        <w:t>ANNEX 7</w:t>
      </w:r>
    </w:p>
    <w:p w:rsidR="00FE669A" w:rsidRDefault="00FE669A" w:rsidP="008E0B35">
      <w:pPr>
        <w:jc w:val="center"/>
        <w:rPr>
          <w:rFonts w:ascii="Univers" w:hAnsi="Univers"/>
          <w:b/>
          <w:sz w:val="24"/>
          <w:szCs w:val="24"/>
        </w:rPr>
      </w:pPr>
    </w:p>
    <w:p w:rsidR="00EA50E5" w:rsidRDefault="00EA50E5" w:rsidP="008E0B35">
      <w:pPr>
        <w:jc w:val="center"/>
        <w:rPr>
          <w:rFonts w:ascii="Univers" w:hAnsi="Univers"/>
          <w:b/>
          <w:sz w:val="28"/>
          <w:szCs w:val="28"/>
        </w:rPr>
      </w:pPr>
    </w:p>
    <w:p w:rsidR="00633C91" w:rsidRPr="00EA50E5" w:rsidRDefault="004D239D" w:rsidP="008E0B35">
      <w:pPr>
        <w:jc w:val="center"/>
        <w:rPr>
          <w:rFonts w:ascii="Univers" w:hAnsi="Univers"/>
          <w:b/>
          <w:sz w:val="28"/>
          <w:szCs w:val="28"/>
        </w:rPr>
      </w:pPr>
      <w:r w:rsidRPr="00EA50E5">
        <w:rPr>
          <w:rFonts w:ascii="Univers" w:hAnsi="Univers"/>
          <w:b/>
          <w:sz w:val="28"/>
          <w:szCs w:val="28"/>
        </w:rPr>
        <w:t>DECLARACIÓ RESPONSABLE</w:t>
      </w:r>
    </w:p>
    <w:p w:rsidR="008E0B35" w:rsidRPr="00FE669A" w:rsidRDefault="008E0B35" w:rsidP="00E15CFF">
      <w:pPr>
        <w:rPr>
          <w:rFonts w:ascii="Univers" w:hAnsi="Univers"/>
          <w:sz w:val="24"/>
          <w:szCs w:val="24"/>
        </w:rPr>
      </w:pPr>
    </w:p>
    <w:p w:rsidR="008E0B35" w:rsidRDefault="008E0B35" w:rsidP="00E15CFF">
      <w:pPr>
        <w:rPr>
          <w:rFonts w:ascii="Univers" w:hAnsi="Univers"/>
          <w:sz w:val="24"/>
          <w:szCs w:val="24"/>
        </w:rPr>
      </w:pPr>
    </w:p>
    <w:p w:rsidR="00EA50E5" w:rsidRPr="00FE669A" w:rsidRDefault="00EA50E5" w:rsidP="00E15CFF">
      <w:pPr>
        <w:rPr>
          <w:rFonts w:ascii="Univers" w:hAnsi="Univers"/>
          <w:sz w:val="24"/>
          <w:szCs w:val="24"/>
        </w:rPr>
      </w:pPr>
    </w:p>
    <w:p w:rsidR="008E0B35" w:rsidRPr="00FE669A" w:rsidRDefault="008E0B35" w:rsidP="00E15CFF">
      <w:pPr>
        <w:rPr>
          <w:rFonts w:ascii="Univers" w:hAnsi="Univers"/>
          <w:sz w:val="24"/>
          <w:szCs w:val="24"/>
        </w:rPr>
      </w:pPr>
    </w:p>
    <w:p w:rsidR="008E0B35" w:rsidRPr="00FE669A" w:rsidRDefault="00C06B97" w:rsidP="00E14ECC">
      <w:pPr>
        <w:spacing w:line="480" w:lineRule="auto"/>
        <w:rPr>
          <w:rFonts w:ascii="Univers" w:hAnsi="Univers"/>
          <w:sz w:val="24"/>
          <w:szCs w:val="24"/>
        </w:rPr>
      </w:pPr>
      <w:r w:rsidRPr="00FE669A">
        <w:rPr>
          <w:rFonts w:ascii="Univers" w:hAnsi="Univers"/>
          <w:sz w:val="24"/>
          <w:szCs w:val="24"/>
        </w:rPr>
        <w:t>....................</w:t>
      </w:r>
      <w:r w:rsidR="0024471D">
        <w:rPr>
          <w:rFonts w:ascii="Univers" w:hAnsi="Univers"/>
          <w:sz w:val="24"/>
          <w:szCs w:val="24"/>
        </w:rPr>
        <w:t>....</w:t>
      </w:r>
      <w:r w:rsidR="008E0B35" w:rsidRPr="00FE669A">
        <w:rPr>
          <w:rFonts w:ascii="Univers" w:hAnsi="Univers"/>
          <w:sz w:val="24"/>
          <w:szCs w:val="24"/>
        </w:rPr>
        <w:t>……………………………… amb DNI núm. …………….., actuant en nom i representació de l’entitat</w:t>
      </w:r>
      <w:r w:rsidR="006E1028">
        <w:rPr>
          <w:rFonts w:ascii="Univers" w:hAnsi="Univers"/>
          <w:sz w:val="24"/>
          <w:szCs w:val="24"/>
        </w:rPr>
        <w:t>/projecte</w:t>
      </w:r>
      <w:r w:rsidR="008E0B35" w:rsidRPr="00FE669A">
        <w:rPr>
          <w:rFonts w:ascii="Univers" w:hAnsi="Univers"/>
          <w:sz w:val="24"/>
          <w:szCs w:val="24"/>
        </w:rPr>
        <w:t xml:space="preserve"> …………</w:t>
      </w:r>
      <w:r w:rsidR="00E14ECC">
        <w:rPr>
          <w:rFonts w:ascii="Univers" w:hAnsi="Univers"/>
          <w:sz w:val="24"/>
          <w:szCs w:val="24"/>
        </w:rPr>
        <w:t>.............</w:t>
      </w:r>
      <w:r w:rsidR="008E0B35" w:rsidRPr="00FE669A">
        <w:rPr>
          <w:rFonts w:ascii="Univers" w:hAnsi="Univers"/>
          <w:sz w:val="24"/>
          <w:szCs w:val="24"/>
        </w:rPr>
        <w:t>……………….., amb CIF …………………… i domicili al carrer ……</w:t>
      </w:r>
      <w:r w:rsidR="00E14ECC">
        <w:rPr>
          <w:rFonts w:ascii="Univers" w:hAnsi="Univers"/>
          <w:sz w:val="24"/>
          <w:szCs w:val="24"/>
        </w:rPr>
        <w:t>.......</w:t>
      </w:r>
      <w:r w:rsidR="008E0B35" w:rsidRPr="00FE669A">
        <w:rPr>
          <w:rFonts w:ascii="Univers" w:hAnsi="Univers"/>
          <w:sz w:val="24"/>
          <w:szCs w:val="24"/>
        </w:rPr>
        <w:t>……………………</w:t>
      </w:r>
      <w:r w:rsidR="0024471D">
        <w:rPr>
          <w:rFonts w:ascii="Univers" w:hAnsi="Univers"/>
          <w:sz w:val="24"/>
          <w:szCs w:val="24"/>
        </w:rPr>
        <w:t>........................</w:t>
      </w:r>
      <w:r w:rsidR="008E0B35" w:rsidRPr="00FE669A">
        <w:rPr>
          <w:rFonts w:ascii="Univers" w:hAnsi="Univers"/>
          <w:sz w:val="24"/>
          <w:szCs w:val="24"/>
        </w:rPr>
        <w:t>..</w:t>
      </w:r>
      <w:r w:rsidR="0024471D">
        <w:rPr>
          <w:rFonts w:ascii="Univers" w:hAnsi="Univers"/>
          <w:sz w:val="24"/>
          <w:szCs w:val="24"/>
        </w:rPr>
        <w:t>,</w:t>
      </w:r>
      <w:r w:rsidR="008E0B35" w:rsidRPr="00FE669A">
        <w:rPr>
          <w:rFonts w:ascii="Univers" w:hAnsi="Univers"/>
          <w:sz w:val="24"/>
          <w:szCs w:val="24"/>
        </w:rPr>
        <w:t xml:space="preserve"> amb CP…………….. de ……………………….</w:t>
      </w:r>
    </w:p>
    <w:p w:rsidR="008E0B35" w:rsidRPr="00FE669A" w:rsidRDefault="008E0B35" w:rsidP="00E15CFF">
      <w:pPr>
        <w:rPr>
          <w:rFonts w:ascii="Univers" w:hAnsi="Univers"/>
          <w:sz w:val="24"/>
          <w:szCs w:val="24"/>
        </w:rPr>
      </w:pPr>
    </w:p>
    <w:p w:rsidR="008E0B35" w:rsidRPr="00FE669A" w:rsidRDefault="008E0B35" w:rsidP="00E15CFF">
      <w:pPr>
        <w:rPr>
          <w:rFonts w:ascii="Univers" w:hAnsi="Univers"/>
          <w:sz w:val="24"/>
          <w:szCs w:val="24"/>
        </w:rPr>
      </w:pPr>
    </w:p>
    <w:p w:rsidR="008E0B35" w:rsidRPr="00FE669A" w:rsidRDefault="008E0B35" w:rsidP="00E15CFF">
      <w:pPr>
        <w:rPr>
          <w:rFonts w:ascii="Univers" w:hAnsi="Univers"/>
          <w:b/>
          <w:sz w:val="24"/>
          <w:szCs w:val="24"/>
        </w:rPr>
      </w:pPr>
      <w:r w:rsidRPr="00FE669A">
        <w:rPr>
          <w:rFonts w:ascii="Univers" w:hAnsi="Univers"/>
          <w:b/>
          <w:sz w:val="24"/>
          <w:szCs w:val="24"/>
        </w:rPr>
        <w:t>D</w:t>
      </w:r>
      <w:r w:rsidR="0024471D">
        <w:rPr>
          <w:rFonts w:ascii="Univers" w:hAnsi="Univers"/>
          <w:b/>
          <w:sz w:val="24"/>
          <w:szCs w:val="24"/>
        </w:rPr>
        <w:t>eclar</w:t>
      </w:r>
      <w:r w:rsidRPr="00FE669A">
        <w:rPr>
          <w:rFonts w:ascii="Univers" w:hAnsi="Univers"/>
          <w:b/>
          <w:sz w:val="24"/>
          <w:szCs w:val="24"/>
        </w:rPr>
        <w:t>:</w:t>
      </w:r>
    </w:p>
    <w:p w:rsidR="008E0B35" w:rsidRPr="00FE669A" w:rsidRDefault="008E0B35" w:rsidP="00E15CFF">
      <w:pPr>
        <w:rPr>
          <w:rFonts w:ascii="Univers" w:hAnsi="Univers"/>
          <w:b/>
          <w:sz w:val="24"/>
          <w:szCs w:val="24"/>
        </w:rPr>
      </w:pPr>
    </w:p>
    <w:p w:rsidR="00AB2C31" w:rsidRDefault="00AB2C31" w:rsidP="00FE669A">
      <w:pPr>
        <w:numPr>
          <w:ilvl w:val="0"/>
          <w:numId w:val="3"/>
        </w:numPr>
        <w:rPr>
          <w:rFonts w:ascii="Univers" w:hAnsi="Univers"/>
          <w:sz w:val="24"/>
          <w:szCs w:val="24"/>
        </w:rPr>
      </w:pPr>
    </w:p>
    <w:p w:rsidR="00FE669A" w:rsidRDefault="00FE669A" w:rsidP="00FE669A">
      <w:pPr>
        <w:rPr>
          <w:rFonts w:ascii="Univers" w:hAnsi="Univers"/>
          <w:sz w:val="24"/>
          <w:szCs w:val="24"/>
        </w:rPr>
      </w:pPr>
    </w:p>
    <w:p w:rsidR="00FE669A" w:rsidRDefault="00FE669A" w:rsidP="00FE669A">
      <w:pPr>
        <w:rPr>
          <w:rFonts w:ascii="Univers" w:hAnsi="Univers"/>
          <w:sz w:val="24"/>
          <w:szCs w:val="24"/>
        </w:rPr>
      </w:pPr>
    </w:p>
    <w:p w:rsidR="00FE669A" w:rsidRDefault="00FE669A" w:rsidP="00FE669A">
      <w:pPr>
        <w:rPr>
          <w:rFonts w:ascii="Univers" w:hAnsi="Univers"/>
          <w:sz w:val="24"/>
          <w:szCs w:val="24"/>
        </w:rPr>
      </w:pPr>
    </w:p>
    <w:p w:rsidR="00FE669A" w:rsidRPr="00FE669A" w:rsidRDefault="00FE669A" w:rsidP="00FE669A">
      <w:pPr>
        <w:rPr>
          <w:rFonts w:ascii="Univers" w:hAnsi="Univers"/>
          <w:sz w:val="24"/>
          <w:szCs w:val="24"/>
        </w:rPr>
      </w:pPr>
    </w:p>
    <w:p w:rsidR="008E0B35" w:rsidRPr="00FE669A" w:rsidRDefault="008E0B35" w:rsidP="008E0B35">
      <w:pPr>
        <w:rPr>
          <w:rFonts w:ascii="Univers" w:hAnsi="Univers"/>
          <w:sz w:val="24"/>
          <w:szCs w:val="24"/>
        </w:rPr>
      </w:pPr>
      <w:r w:rsidRPr="00FE669A">
        <w:rPr>
          <w:rFonts w:ascii="Univers" w:hAnsi="Univers"/>
          <w:sz w:val="24"/>
          <w:szCs w:val="24"/>
        </w:rPr>
        <w:t xml:space="preserve">I per que així consti, </w:t>
      </w:r>
      <w:r w:rsidR="0024471D">
        <w:rPr>
          <w:rFonts w:ascii="Univers" w:hAnsi="Univers"/>
          <w:sz w:val="24"/>
          <w:szCs w:val="24"/>
        </w:rPr>
        <w:t>sign aquest document perquè tengui els efectes que corresponguin</w:t>
      </w:r>
      <w:r w:rsidRPr="00FE669A">
        <w:rPr>
          <w:rFonts w:ascii="Univers" w:hAnsi="Univers"/>
          <w:sz w:val="24"/>
          <w:szCs w:val="24"/>
        </w:rPr>
        <w:t xml:space="preserve"> </w:t>
      </w:r>
    </w:p>
    <w:p w:rsidR="008E0B35" w:rsidRPr="00FE669A" w:rsidRDefault="008E0B35" w:rsidP="008E0B35">
      <w:pPr>
        <w:rPr>
          <w:rFonts w:ascii="Univers" w:hAnsi="Univers"/>
          <w:sz w:val="24"/>
          <w:szCs w:val="24"/>
        </w:rPr>
      </w:pPr>
    </w:p>
    <w:p w:rsidR="008E0B35" w:rsidRPr="00FE669A" w:rsidRDefault="008E0B35" w:rsidP="008E0B35">
      <w:pPr>
        <w:rPr>
          <w:rFonts w:ascii="Univers" w:hAnsi="Univers"/>
          <w:sz w:val="24"/>
          <w:szCs w:val="24"/>
        </w:rPr>
      </w:pPr>
    </w:p>
    <w:p w:rsidR="008E0B35" w:rsidRPr="00FE669A" w:rsidRDefault="008E0B35" w:rsidP="008E0B35">
      <w:pPr>
        <w:rPr>
          <w:rFonts w:ascii="Univers" w:hAnsi="Univers"/>
          <w:sz w:val="24"/>
          <w:szCs w:val="24"/>
        </w:rPr>
      </w:pPr>
    </w:p>
    <w:p w:rsidR="00FE669A" w:rsidRPr="0024471D" w:rsidRDefault="00FE669A" w:rsidP="008E0B35">
      <w:pPr>
        <w:rPr>
          <w:rFonts w:ascii="Univers" w:hAnsi="Univers"/>
          <w:sz w:val="24"/>
          <w:szCs w:val="24"/>
        </w:rPr>
      </w:pPr>
      <w:r w:rsidRPr="0024471D">
        <w:rPr>
          <w:rFonts w:ascii="Univers" w:hAnsi="Univers"/>
          <w:sz w:val="24"/>
          <w:szCs w:val="24"/>
        </w:rPr>
        <w:t>____________, dia</w:t>
      </w:r>
      <w:r w:rsidR="0073375F" w:rsidRPr="0024471D">
        <w:rPr>
          <w:rFonts w:ascii="Univers" w:hAnsi="Univers"/>
          <w:sz w:val="24"/>
          <w:szCs w:val="24"/>
        </w:rPr>
        <w:t xml:space="preserve"> ____ de _______________ de 202</w:t>
      </w:r>
      <w:r w:rsidR="00820197">
        <w:rPr>
          <w:rFonts w:ascii="Univers" w:hAnsi="Univers"/>
          <w:sz w:val="24"/>
          <w:szCs w:val="24"/>
        </w:rPr>
        <w:t>1</w:t>
      </w:r>
      <w:r w:rsidRPr="0024471D">
        <w:rPr>
          <w:rFonts w:ascii="Univers" w:hAnsi="Univers"/>
          <w:sz w:val="24"/>
          <w:szCs w:val="24"/>
        </w:rPr>
        <w:t xml:space="preserve"> </w:t>
      </w:r>
    </w:p>
    <w:p w:rsidR="00FE669A" w:rsidRDefault="00FE669A" w:rsidP="008E0B35">
      <w:pPr>
        <w:rPr>
          <w:rFonts w:ascii="Univers" w:hAnsi="Univers"/>
          <w:i/>
          <w:sz w:val="24"/>
          <w:szCs w:val="24"/>
        </w:rPr>
      </w:pPr>
    </w:p>
    <w:p w:rsidR="00FE669A" w:rsidRDefault="00FE669A" w:rsidP="008E0B35">
      <w:pPr>
        <w:rPr>
          <w:rFonts w:ascii="Univers" w:hAnsi="Univers"/>
          <w:i/>
          <w:sz w:val="24"/>
          <w:szCs w:val="24"/>
        </w:rPr>
      </w:pPr>
    </w:p>
    <w:p w:rsidR="00FE669A" w:rsidRDefault="00FE669A" w:rsidP="008E0B35">
      <w:pPr>
        <w:rPr>
          <w:rFonts w:ascii="Univers" w:hAnsi="Univers"/>
          <w:i/>
          <w:sz w:val="24"/>
          <w:szCs w:val="24"/>
        </w:rPr>
      </w:pPr>
    </w:p>
    <w:p w:rsidR="00FE669A" w:rsidRDefault="00FE669A" w:rsidP="008E0B35">
      <w:pPr>
        <w:rPr>
          <w:rFonts w:ascii="Univers" w:hAnsi="Univers"/>
          <w:i/>
          <w:sz w:val="24"/>
          <w:szCs w:val="24"/>
        </w:rPr>
      </w:pPr>
    </w:p>
    <w:p w:rsidR="008E0B35" w:rsidRPr="00FE669A" w:rsidRDefault="00FE669A" w:rsidP="008E0B35">
      <w:pPr>
        <w:rPr>
          <w:rFonts w:ascii="Univers" w:hAnsi="Univers"/>
          <w:i/>
          <w:sz w:val="24"/>
          <w:szCs w:val="24"/>
        </w:rPr>
      </w:pPr>
      <w:r>
        <w:rPr>
          <w:rFonts w:ascii="Univers" w:hAnsi="Univers"/>
          <w:i/>
          <w:sz w:val="24"/>
          <w:szCs w:val="24"/>
        </w:rPr>
        <w:t>Signatura i segell de l’entita</w:t>
      </w:r>
      <w:r w:rsidR="0073375F">
        <w:rPr>
          <w:rFonts w:ascii="Univers" w:hAnsi="Univers"/>
          <w:i/>
          <w:sz w:val="24"/>
          <w:szCs w:val="24"/>
        </w:rPr>
        <w:t>t</w:t>
      </w:r>
    </w:p>
    <w:sectPr w:rsidR="008E0B35" w:rsidRPr="00FE669A">
      <w:headerReference w:type="default" r:id="rId8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714" w:rsidRDefault="00682714" w:rsidP="00FE669A">
      <w:r>
        <w:separator/>
      </w:r>
    </w:p>
  </w:endnote>
  <w:endnote w:type="continuationSeparator" w:id="0">
    <w:p w:rsidR="00682714" w:rsidRDefault="00682714" w:rsidP="00FE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tic SC">
    <w:altName w:val="Amatic SC"/>
    <w:charset w:val="00"/>
    <w:family w:val="auto"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714" w:rsidRDefault="00682714" w:rsidP="00FE669A">
      <w:r>
        <w:separator/>
      </w:r>
    </w:p>
  </w:footnote>
  <w:footnote w:type="continuationSeparator" w:id="0">
    <w:p w:rsidR="00682714" w:rsidRDefault="00682714" w:rsidP="00FE6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69A" w:rsidRDefault="00820197" w:rsidP="00FE669A">
    <w:pPr>
      <w:pStyle w:val="Header"/>
      <w:ind w:hanging="70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6.25pt;height:71.25pt">
          <v:imagedata r:id="rId1" o:title="Logo Fons 18" croptop="12464f" cropbottom="14876f" cropleft="9973f"/>
        </v:shape>
      </w:pict>
    </w:r>
  </w:p>
  <w:p w:rsidR="00FE669A" w:rsidRDefault="00FE66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4C6B"/>
    <w:multiLevelType w:val="hybridMultilevel"/>
    <w:tmpl w:val="F9D85C6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844057"/>
    <w:multiLevelType w:val="hybridMultilevel"/>
    <w:tmpl w:val="2DE89E8E"/>
    <w:lvl w:ilvl="0" w:tplc="A8F89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27A58"/>
    <w:multiLevelType w:val="hybridMultilevel"/>
    <w:tmpl w:val="B9BE3BEA"/>
    <w:lvl w:ilvl="0" w:tplc="A8F89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1786"/>
    <w:rsid w:val="00005FD5"/>
    <w:rsid w:val="00011D21"/>
    <w:rsid w:val="000854B9"/>
    <w:rsid w:val="000914DB"/>
    <w:rsid w:val="00091E26"/>
    <w:rsid w:val="00092049"/>
    <w:rsid w:val="000B5464"/>
    <w:rsid w:val="000D7B5C"/>
    <w:rsid w:val="000E7A14"/>
    <w:rsid w:val="00147220"/>
    <w:rsid w:val="001541E2"/>
    <w:rsid w:val="00183605"/>
    <w:rsid w:val="001A2D0A"/>
    <w:rsid w:val="001B4849"/>
    <w:rsid w:val="001B7A08"/>
    <w:rsid w:val="001E006C"/>
    <w:rsid w:val="001E2040"/>
    <w:rsid w:val="001F0F5F"/>
    <w:rsid w:val="00215499"/>
    <w:rsid w:val="002221F5"/>
    <w:rsid w:val="00231CDD"/>
    <w:rsid w:val="002419B9"/>
    <w:rsid w:val="0024471D"/>
    <w:rsid w:val="002876F4"/>
    <w:rsid w:val="00296EEF"/>
    <w:rsid w:val="002A38F4"/>
    <w:rsid w:val="002A5F7F"/>
    <w:rsid w:val="002A72DC"/>
    <w:rsid w:val="002C4738"/>
    <w:rsid w:val="002C4F9D"/>
    <w:rsid w:val="002D2F88"/>
    <w:rsid w:val="002D30CF"/>
    <w:rsid w:val="002F7C96"/>
    <w:rsid w:val="003402F3"/>
    <w:rsid w:val="00353086"/>
    <w:rsid w:val="00380304"/>
    <w:rsid w:val="003852F6"/>
    <w:rsid w:val="003B577B"/>
    <w:rsid w:val="003C1F9E"/>
    <w:rsid w:val="003D45B0"/>
    <w:rsid w:val="00400B58"/>
    <w:rsid w:val="004013CF"/>
    <w:rsid w:val="00402ACB"/>
    <w:rsid w:val="004077BC"/>
    <w:rsid w:val="004117D8"/>
    <w:rsid w:val="00413150"/>
    <w:rsid w:val="00416753"/>
    <w:rsid w:val="00424470"/>
    <w:rsid w:val="004533ED"/>
    <w:rsid w:val="0048642B"/>
    <w:rsid w:val="004A3767"/>
    <w:rsid w:val="004A3BEC"/>
    <w:rsid w:val="004A7F27"/>
    <w:rsid w:val="004B4700"/>
    <w:rsid w:val="004D239D"/>
    <w:rsid w:val="00506E9D"/>
    <w:rsid w:val="00521844"/>
    <w:rsid w:val="00557236"/>
    <w:rsid w:val="00573848"/>
    <w:rsid w:val="005B5087"/>
    <w:rsid w:val="005C40E2"/>
    <w:rsid w:val="006026F8"/>
    <w:rsid w:val="00602744"/>
    <w:rsid w:val="006106E7"/>
    <w:rsid w:val="00630875"/>
    <w:rsid w:val="00633C91"/>
    <w:rsid w:val="00641578"/>
    <w:rsid w:val="00653856"/>
    <w:rsid w:val="00682714"/>
    <w:rsid w:val="006A03A8"/>
    <w:rsid w:val="006B1A56"/>
    <w:rsid w:val="006B7F04"/>
    <w:rsid w:val="006C7F60"/>
    <w:rsid w:val="006E1028"/>
    <w:rsid w:val="006F63F6"/>
    <w:rsid w:val="00716899"/>
    <w:rsid w:val="00727F59"/>
    <w:rsid w:val="0073375F"/>
    <w:rsid w:val="00740CDD"/>
    <w:rsid w:val="007542E8"/>
    <w:rsid w:val="007711B6"/>
    <w:rsid w:val="007821BD"/>
    <w:rsid w:val="0079629C"/>
    <w:rsid w:val="007A4228"/>
    <w:rsid w:val="007B3C44"/>
    <w:rsid w:val="007C6E51"/>
    <w:rsid w:val="00805491"/>
    <w:rsid w:val="008105A5"/>
    <w:rsid w:val="00820197"/>
    <w:rsid w:val="00821492"/>
    <w:rsid w:val="00860529"/>
    <w:rsid w:val="0086281B"/>
    <w:rsid w:val="008677C3"/>
    <w:rsid w:val="00872647"/>
    <w:rsid w:val="008A7D74"/>
    <w:rsid w:val="008C028B"/>
    <w:rsid w:val="008C1D28"/>
    <w:rsid w:val="008D6FE7"/>
    <w:rsid w:val="008E0B35"/>
    <w:rsid w:val="0092237A"/>
    <w:rsid w:val="0093592A"/>
    <w:rsid w:val="009362F5"/>
    <w:rsid w:val="0095590D"/>
    <w:rsid w:val="00965518"/>
    <w:rsid w:val="0097092F"/>
    <w:rsid w:val="00985D10"/>
    <w:rsid w:val="009C4836"/>
    <w:rsid w:val="009D1045"/>
    <w:rsid w:val="009E34E8"/>
    <w:rsid w:val="009F62D0"/>
    <w:rsid w:val="00A168F5"/>
    <w:rsid w:val="00A201D6"/>
    <w:rsid w:val="00A313FD"/>
    <w:rsid w:val="00A43453"/>
    <w:rsid w:val="00A61FBA"/>
    <w:rsid w:val="00A92437"/>
    <w:rsid w:val="00AA10FC"/>
    <w:rsid w:val="00AB2C31"/>
    <w:rsid w:val="00AE754C"/>
    <w:rsid w:val="00AF3F1F"/>
    <w:rsid w:val="00B047F7"/>
    <w:rsid w:val="00B708E7"/>
    <w:rsid w:val="00B81041"/>
    <w:rsid w:val="00B93053"/>
    <w:rsid w:val="00BD1B88"/>
    <w:rsid w:val="00BF07D4"/>
    <w:rsid w:val="00C06B97"/>
    <w:rsid w:val="00C0704A"/>
    <w:rsid w:val="00C30D20"/>
    <w:rsid w:val="00C34C98"/>
    <w:rsid w:val="00C471D8"/>
    <w:rsid w:val="00C678CE"/>
    <w:rsid w:val="00C820F9"/>
    <w:rsid w:val="00CB4DBB"/>
    <w:rsid w:val="00CC0179"/>
    <w:rsid w:val="00CD394A"/>
    <w:rsid w:val="00D046EE"/>
    <w:rsid w:val="00D04816"/>
    <w:rsid w:val="00D0611C"/>
    <w:rsid w:val="00D13C20"/>
    <w:rsid w:val="00D17DE7"/>
    <w:rsid w:val="00D336F4"/>
    <w:rsid w:val="00D45A1D"/>
    <w:rsid w:val="00D62767"/>
    <w:rsid w:val="00D6285F"/>
    <w:rsid w:val="00D67F60"/>
    <w:rsid w:val="00D71467"/>
    <w:rsid w:val="00D93BE1"/>
    <w:rsid w:val="00DD541D"/>
    <w:rsid w:val="00E14D68"/>
    <w:rsid w:val="00E14ECC"/>
    <w:rsid w:val="00E15CFF"/>
    <w:rsid w:val="00E47249"/>
    <w:rsid w:val="00E51786"/>
    <w:rsid w:val="00E67425"/>
    <w:rsid w:val="00E7662C"/>
    <w:rsid w:val="00EA50E5"/>
    <w:rsid w:val="00EC279B"/>
    <w:rsid w:val="00EF4F72"/>
    <w:rsid w:val="00F20F50"/>
    <w:rsid w:val="00F26173"/>
    <w:rsid w:val="00F326DE"/>
    <w:rsid w:val="00F61A82"/>
    <w:rsid w:val="00F95560"/>
    <w:rsid w:val="00FA754E"/>
    <w:rsid w:val="00FB2A5B"/>
    <w:rsid w:val="00FC07A8"/>
    <w:rsid w:val="00FE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F024AD4-3710-445C-9B17-3A944AFD7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CFF"/>
    <w:pPr>
      <w:jc w:val="both"/>
    </w:pPr>
    <w:rPr>
      <w:rFonts w:ascii="Arial" w:hAnsi="Arial"/>
      <w:sz w:val="22"/>
      <w:lang w:val="ca-ES" w:eastAsia="ca-E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AB2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669A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FE669A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FE669A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FE669A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66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F9586-5064-491E-B664-6375BBA2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11</Characters>
  <Application>Microsoft Office Word</Application>
  <DocSecurity>4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DOCUMENTACIÓ APORTADA</vt:lpstr>
      <vt:lpstr>DOCUMENTACIÓ APORTADA</vt:lpstr>
    </vt:vector>
  </TitlesOfParts>
  <Company>Diputació de Barcelona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 APORTADA</dc:title>
  <dc:subject/>
  <dc:creator>bertranlv</dc:creator>
  <cp:keywords/>
  <cp:lastModifiedBy>word</cp:lastModifiedBy>
  <cp:revision>2</cp:revision>
  <dcterms:created xsi:type="dcterms:W3CDTF">2022-02-09T09:54:00Z</dcterms:created>
  <dcterms:modified xsi:type="dcterms:W3CDTF">2022-02-09T09:54:00Z</dcterms:modified>
</cp:coreProperties>
</file>